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80781A" w:rsidRPr="0080781A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80781A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81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80781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0329D460" w:rsidR="00D76FC9" w:rsidRPr="0080781A" w:rsidRDefault="00AC68AB" w:rsidP="00C24D5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RƯỜNG TIỂU HỌC TẠ UYÊN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80781A" w:rsidRDefault="00D76FC9" w:rsidP="00C24D51">
            <w:pPr>
              <w:jc w:val="center"/>
              <w:rPr>
                <w:rFonts w:ascii="Times New Roman" w:hAnsi="Times New Roman"/>
                <w:color w:val="auto"/>
              </w:rPr>
            </w:pPr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80781A" w:rsidRDefault="00D76FC9" w:rsidP="00C24D51">
            <w:pPr>
              <w:jc w:val="center"/>
              <w:rPr>
                <w:rFonts w:ascii="Times New Roman" w:hAnsi="Times New Roman"/>
                <w:color w:val="auto"/>
              </w:rPr>
            </w:pPr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80781A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0781A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80781A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00DEB3E7" w:rsidR="00D76FC9" w:rsidRPr="0080781A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0781A">
        <w:rPr>
          <w:rFonts w:ascii="Times New Roman" w:hAnsi="Times New Roman"/>
          <w:b/>
          <w:bCs/>
          <w:color w:val="auto"/>
          <w:sz w:val="28"/>
          <w:szCs w:val="28"/>
        </w:rPr>
        <w:t xml:space="preserve">LỊCH </w:t>
      </w:r>
      <w:r w:rsidR="00AC68AB">
        <w:rPr>
          <w:rFonts w:ascii="Times New Roman" w:hAnsi="Times New Roman"/>
          <w:b/>
          <w:bCs/>
          <w:color w:val="auto"/>
          <w:sz w:val="28"/>
          <w:szCs w:val="28"/>
        </w:rPr>
        <w:t>CÔNG TÁC</w:t>
      </w:r>
    </w:p>
    <w:p w14:paraId="502F3BC1" w14:textId="0E0ABCD1" w:rsidR="002B4531" w:rsidRPr="0080781A" w:rsidRDefault="00754215" w:rsidP="002B453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</w:t>
      </w:r>
      <w:r w:rsidR="0078263B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ừ</w:t>
      </w:r>
      <w:proofErr w:type="spellEnd"/>
      <w:r w:rsidR="0078263B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ngày</w:t>
      </w:r>
      <w:proofErr w:type="spellEnd"/>
      <w:r w:rsidR="0078263B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3F69F8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19</w:t>
      </w:r>
      <w:r w:rsidR="002B4531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</w:t>
      </w:r>
      <w:r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02</w:t>
      </w:r>
      <w:r w:rsidR="008C34AA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2024</w:t>
      </w:r>
      <w:r w:rsidR="002B4531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2B4531" w:rsidRPr="0080781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</w:t>
      </w:r>
      <w:r w:rsidR="00DF3DFA" w:rsidRPr="0080781A">
        <w:rPr>
          <w:rFonts w:ascii="Times New Roman" w:hAnsi="Times New Roman"/>
          <w:b/>
          <w:i/>
          <w:color w:val="auto"/>
          <w:sz w:val="28"/>
          <w:szCs w:val="28"/>
        </w:rPr>
        <w:t>ến</w:t>
      </w:r>
      <w:proofErr w:type="spellEnd"/>
      <w:r w:rsidR="00DF3DFA" w:rsidRPr="0080781A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3F69F8" w:rsidRPr="0080781A">
        <w:rPr>
          <w:rFonts w:ascii="Times New Roman" w:hAnsi="Times New Roman"/>
          <w:b/>
          <w:i/>
          <w:color w:val="auto"/>
          <w:sz w:val="28"/>
          <w:szCs w:val="28"/>
        </w:rPr>
        <w:t>25</w:t>
      </w:r>
      <w:r w:rsidR="002B4531" w:rsidRPr="0080781A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C45631" w:rsidRPr="0080781A">
        <w:rPr>
          <w:rFonts w:ascii="Times New Roman" w:hAnsi="Times New Roman"/>
          <w:b/>
          <w:i/>
          <w:color w:val="auto"/>
          <w:sz w:val="28"/>
          <w:szCs w:val="28"/>
        </w:rPr>
        <w:t>02</w:t>
      </w:r>
      <w:r w:rsidR="008C34AA" w:rsidRPr="0080781A">
        <w:rPr>
          <w:rFonts w:ascii="Times New Roman" w:hAnsi="Times New Roman"/>
          <w:b/>
          <w:i/>
          <w:color w:val="auto"/>
          <w:sz w:val="28"/>
          <w:szCs w:val="28"/>
        </w:rPr>
        <w:t>/2024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5147"/>
        <w:gridCol w:w="4110"/>
        <w:gridCol w:w="3277"/>
      </w:tblGrid>
      <w:tr w:rsidR="0080781A" w:rsidRPr="0080781A" w14:paraId="5E729804" w14:textId="77777777" w:rsidTr="00FC5E03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80781A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80781A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14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80781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80781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327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80781A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80781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A916DD" w:rsidRPr="0080781A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AC68AB" w:rsidRPr="0080781A" w14:paraId="48F61047" w14:textId="77777777" w:rsidTr="00FC5E03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AC68AB" w:rsidRPr="0080781A" w:rsidRDefault="00AC68AB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ai</w:t>
            </w:r>
            <w:proofErr w:type="spellEnd"/>
          </w:p>
          <w:p w14:paraId="1815EFBB" w14:textId="79583237" w:rsidR="00AC68AB" w:rsidRPr="0080781A" w:rsidRDefault="00AC68AB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9/02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39D6C0BE" w:rsidR="00AC68AB" w:rsidRPr="0080781A" w:rsidRDefault="00AC68AB" w:rsidP="00AC68A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0EAA6DC6" w:rsidR="00AC68AB" w:rsidRPr="0080781A" w:rsidRDefault="00AC68AB" w:rsidP="001C62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45F35ACA" w:rsidR="00AC68AB" w:rsidRPr="0080781A" w:rsidRDefault="00AC68AB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GH-GV-HS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36B30933" w:rsidR="00AC68AB" w:rsidRPr="0080781A" w:rsidRDefault="002377BD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</w:t>
            </w:r>
            <w:r w:rsidR="00AC68A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C68A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="00AC68A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C68A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</w:p>
        </w:tc>
      </w:tr>
      <w:tr w:rsidR="002377BD" w:rsidRPr="0080781A" w14:paraId="26B7C843" w14:textId="77777777" w:rsidTr="00FC5E03">
        <w:trPr>
          <w:trHeight w:val="40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5895EED" w14:textId="77777777" w:rsidR="002377BD" w:rsidRPr="0080781A" w:rsidRDefault="002377BD" w:rsidP="001C620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20B59D4" w14:textId="738A78C5" w:rsidR="002377BD" w:rsidRPr="0080781A" w:rsidRDefault="002377BD" w:rsidP="00AC68A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1881E88B" w14:textId="5923C792" w:rsidR="002377BD" w:rsidRPr="0080781A" w:rsidRDefault="002377BD" w:rsidP="002377B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ương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ầ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2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AC2DDC2" w14:textId="621A2F00" w:rsidR="002377BD" w:rsidRDefault="002377BD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V-HS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0C23D56" w14:textId="4629FBEE" w:rsidR="002377BD" w:rsidRDefault="002377BD" w:rsidP="001C620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</w:p>
        </w:tc>
      </w:tr>
      <w:tr w:rsidR="00AC68AB" w:rsidRPr="0080781A" w14:paraId="4F976425" w14:textId="77777777" w:rsidTr="003A6295">
        <w:trPr>
          <w:trHeight w:val="538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AC68AB" w:rsidRPr="0080781A" w:rsidRDefault="00AC68AB" w:rsidP="00B51793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6B6467C" w14:textId="4E416629" w:rsidR="00AC68AB" w:rsidRPr="0080781A" w:rsidRDefault="00AC68AB" w:rsidP="00B51793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45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09542B89" w:rsidR="00AC68AB" w:rsidRPr="0080781A" w:rsidRDefault="00AC68AB" w:rsidP="00B51793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Báo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áo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ình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ình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sinh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đ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lạ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sau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nghỉ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ết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13B95FD8" w:rsidR="00AC68AB" w:rsidRPr="0080781A" w:rsidRDefault="00AC68AB" w:rsidP="00B51793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a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Y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43C135DC" w:rsidR="00AC68AB" w:rsidRPr="0080781A" w:rsidRDefault="00AC68AB" w:rsidP="00AC68A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heo link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SGD</w:t>
            </w: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C68AB" w:rsidRPr="0080781A" w14:paraId="611B0C27" w14:textId="77777777" w:rsidTr="00F62D92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C310ED8" w14:textId="77777777" w:rsidR="00AC68AB" w:rsidRPr="0080781A" w:rsidRDefault="00AC68AB" w:rsidP="00B51793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113732D" w14:textId="2EE02103" w:rsidR="00AC68AB" w:rsidRPr="0080781A" w:rsidRDefault="00AC68AB" w:rsidP="00B51793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2363ED1" w14:textId="1ED08DBE" w:rsidR="00AC68AB" w:rsidRPr="0080781A" w:rsidRDefault="00AC68AB" w:rsidP="00AC68A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GD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</w:t>
            </w:r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iểm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ình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ình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sau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nghỉ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ết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Giáp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hìn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4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mầm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non,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iểu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, THCS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614BDFA" w14:textId="41DA7A2E" w:rsidR="00AC68AB" w:rsidRPr="0080781A" w:rsidRDefault="00AC68AB" w:rsidP="00B51793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ế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oạch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29/KH-GDĐT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6/01/2024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GDĐT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4C91442" w14:textId="7583AF23" w:rsidR="00AC68AB" w:rsidRPr="0080781A" w:rsidRDefault="00AC68AB" w:rsidP="00B51793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AC68AB" w:rsidRPr="0080781A" w14:paraId="18660DB4" w14:textId="77777777" w:rsidTr="003A6295">
        <w:trPr>
          <w:trHeight w:val="5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D06781" w14:textId="77777777" w:rsidR="00AC68AB" w:rsidRPr="0080781A" w:rsidRDefault="00AC68AB" w:rsidP="00B51793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B1FA817" w14:textId="309C7893" w:rsidR="00AC68AB" w:rsidRPr="003A6295" w:rsidRDefault="00AC68AB" w:rsidP="00B51793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5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880474F" w14:textId="59B4470D" w:rsidR="00AC68AB" w:rsidRPr="003A6295" w:rsidRDefault="00AC68AB" w:rsidP="00AC68A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>mặt</w:t>
            </w:r>
            <w:proofErr w:type="spellEnd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>đầu</w:t>
            </w:r>
            <w:proofErr w:type="spellEnd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C3C6A15" w14:textId="395091A3" w:rsidR="00AC68AB" w:rsidRPr="003A6295" w:rsidRDefault="00AC68AB" w:rsidP="00AC68A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ể</w:t>
            </w:r>
            <w:proofErr w:type="spellEnd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B-GV-NV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4BE6CF1" w14:textId="41719DDB" w:rsidR="00AC68AB" w:rsidRPr="003A6295" w:rsidRDefault="00AC68AB" w:rsidP="00B51793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 w:rsidRPr="003A629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.1</w:t>
            </w:r>
          </w:p>
        </w:tc>
      </w:tr>
      <w:tr w:rsidR="00AC68AB" w:rsidRPr="0080781A" w14:paraId="5DA1EFA0" w14:textId="77777777" w:rsidTr="00C12393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15DFFD0" w14:textId="77777777" w:rsidR="00AC68AB" w:rsidRPr="0080781A" w:rsidRDefault="00AC68AB" w:rsidP="00D434E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E2B8D22" w14:textId="5301F078" w:rsidR="00AC68AB" w:rsidRPr="0080781A" w:rsidRDefault="00AC68AB" w:rsidP="00D434E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7D1F82B" w14:textId="1E405E3A" w:rsidR="00AC68AB" w:rsidRPr="0080781A" w:rsidRDefault="00AC68AB" w:rsidP="009A3A1A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giám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khảo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h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VCN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Giỏ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uyện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iểu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D2A4C0C" w14:textId="2954D1AB" w:rsidR="00AC68AB" w:rsidRPr="0080781A" w:rsidRDefault="00AC68AB" w:rsidP="001C7D96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T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B42FFE" w14:textId="3A66AAE3" w:rsidR="00AC68AB" w:rsidRPr="0080781A" w:rsidRDefault="00AC68AB" w:rsidP="00D434E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GD&amp;ĐT.</w:t>
            </w:r>
          </w:p>
        </w:tc>
      </w:tr>
      <w:tr w:rsidR="00AC68AB" w:rsidRPr="0080781A" w14:paraId="0B80B41B" w14:textId="77777777" w:rsidTr="00C12393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AEAD01" w14:textId="77777777" w:rsidR="00AC68AB" w:rsidRPr="0080781A" w:rsidRDefault="00AC68AB" w:rsidP="00D434E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42FF228" w14:textId="77777777" w:rsidR="00AC68AB" w:rsidRPr="0080781A" w:rsidRDefault="00AC68AB" w:rsidP="00D434E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E69A67F" w14:textId="2C235B9D" w:rsidR="00AC68AB" w:rsidRPr="003A6295" w:rsidRDefault="00AC68AB" w:rsidP="00AC68A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GV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ác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iên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ứu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ận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xét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SGK 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ớp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5 (</w:t>
            </w:r>
            <w:proofErr w:type="spellStart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ến</w:t>
            </w:r>
            <w:proofErr w:type="spellEnd"/>
            <w:r w:rsidRPr="003A6295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5/02/2024)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625384A" w14:textId="3E12A3DD" w:rsidR="00AC68AB" w:rsidRPr="003A6295" w:rsidRDefault="00AC68AB" w:rsidP="001C7D9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ực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n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ân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3A629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CED6D24" w14:textId="2B7E1D85" w:rsidR="00AC68AB" w:rsidRPr="003A6295" w:rsidRDefault="003A6295" w:rsidP="00D434EF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</w:p>
        </w:tc>
      </w:tr>
      <w:tr w:rsidR="0080781A" w:rsidRPr="0080781A" w14:paraId="36DDC835" w14:textId="77777777" w:rsidTr="00B26A24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A608AD" w:rsidRPr="0080781A" w:rsidRDefault="00A608A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6D977E1C" w14:textId="3D71D428" w:rsidR="00A608AD" w:rsidRPr="0080781A" w:rsidRDefault="00A608A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0/02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2A944AA2" w:rsidR="00A608AD" w:rsidRPr="0080781A" w:rsidRDefault="00DF55CF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3681080" w14:textId="174C2ACE" w:rsidR="00A608AD" w:rsidRPr="0080781A" w:rsidRDefault="00DF55CF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oà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ánh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oà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143A61D3" w:rsidR="00A608AD" w:rsidRPr="0080781A" w:rsidRDefault="00DF55CF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 (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ơm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0214B09D" w:rsidR="00A608AD" w:rsidRPr="0080781A" w:rsidRDefault="00DF55CF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ậ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0</w:t>
            </w:r>
          </w:p>
        </w:tc>
      </w:tr>
      <w:tr w:rsidR="0080781A" w:rsidRPr="0080781A" w14:paraId="01D0479F" w14:textId="77777777" w:rsidTr="00B26A24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FDD13CA" w14:textId="77777777" w:rsidR="00102EB4" w:rsidRPr="0080781A" w:rsidRDefault="00102EB4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2F4CD525" w14:textId="6EC83466" w:rsidR="00102EB4" w:rsidRPr="002535F9" w:rsidRDefault="00DF55CF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199BF17" w14:textId="3B6C5560" w:rsidR="00102EB4" w:rsidRPr="002535F9" w:rsidRDefault="00DF55CF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ờ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5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44963E" w14:textId="4117C030" w:rsidR="00102EB4" w:rsidRPr="002535F9" w:rsidRDefault="00DF55CF" w:rsidP="00DF55CF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C44ADE7" w14:textId="4C2B59B6" w:rsidR="00102EB4" w:rsidRPr="002535F9" w:rsidRDefault="00DF55CF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.5</w:t>
            </w:r>
          </w:p>
        </w:tc>
      </w:tr>
      <w:tr w:rsidR="003A41F8" w:rsidRPr="0080781A" w14:paraId="50F3DBAE" w14:textId="77777777" w:rsidTr="00A416A6">
        <w:trPr>
          <w:trHeight w:val="50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3A41F8" w:rsidRPr="0080781A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2F3F205C" w14:textId="0664DE72" w:rsidR="003A41F8" w:rsidRPr="0080781A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1/02/2024</w:t>
            </w:r>
          </w:p>
          <w:p w14:paraId="614F910F" w14:textId="61AF3C65" w:rsidR="003A41F8" w:rsidRPr="0080781A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7A2EE31" w14:textId="77777777" w:rsidR="003A41F8" w:rsidRPr="00097072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447CD9B2" w14:textId="238A1E01" w:rsidR="003A41F8" w:rsidRPr="00097072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ong</w:t>
            </w:r>
            <w:proofErr w:type="spellEnd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18DEEA32" w:rsidR="003A41F8" w:rsidRPr="00097072" w:rsidRDefault="003A41F8" w:rsidP="00A608AD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việc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hực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hiện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chương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rình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lớp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3ACB2D7F" w:rsidR="003A41F8" w:rsidRPr="00097072" w:rsidRDefault="003A41F8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T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6D4E419A" w:rsidR="003A41F8" w:rsidRPr="00097072" w:rsidRDefault="003A41F8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</w:p>
        </w:tc>
      </w:tr>
      <w:tr w:rsidR="003A41F8" w:rsidRPr="0080781A" w14:paraId="78E184F2" w14:textId="77777777" w:rsidTr="00A416A6">
        <w:trPr>
          <w:trHeight w:val="50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87E74F1" w14:textId="77777777" w:rsidR="003A41F8" w:rsidRPr="0080781A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DC84803" w14:textId="77777777" w:rsidR="003A41F8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1658FC4C" w14:textId="277F559C" w:rsidR="003A41F8" w:rsidRPr="00097072" w:rsidRDefault="003A41F8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ED3B2AB" w14:textId="54937F7E" w:rsidR="003A41F8" w:rsidRPr="00097072" w:rsidRDefault="003A41F8" w:rsidP="00A608AD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giao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ban TPT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A7A39C4" w14:textId="71E1DD12" w:rsidR="003A41F8" w:rsidRPr="00097072" w:rsidRDefault="003A41F8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ọ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E06E08E" w14:textId="7FD77149" w:rsidR="003A41F8" w:rsidRPr="00097072" w:rsidRDefault="003A41F8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Đoàn</w:t>
            </w:r>
            <w:bookmarkStart w:id="0" w:name="_GoBack"/>
            <w:bookmarkEnd w:id="0"/>
          </w:p>
        </w:tc>
      </w:tr>
      <w:tr w:rsidR="0080781A" w:rsidRPr="0080781A" w14:paraId="6C5DE9B6" w14:textId="77777777" w:rsidTr="00012A72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A608AD" w:rsidRPr="0080781A" w:rsidRDefault="00A608A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52F731E7" w14:textId="4A708815" w:rsidR="00A608AD" w:rsidRPr="0080781A" w:rsidRDefault="00A608A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2/02/202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0D74C492" w:rsidR="00A608AD" w:rsidRPr="00097072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B73DFB5" w14:textId="47F04CD4" w:rsidR="00A608AD" w:rsidRPr="00097072" w:rsidRDefault="002377BD" w:rsidP="002377BD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giờ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ay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nghề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hể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T.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Thọ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7g30); Tin </w:t>
            </w:r>
            <w:proofErr w:type="spellStart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0970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T. Phát-8g10)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759F09A" w14:textId="68C02F3D" w:rsidR="00A608AD" w:rsidRPr="00097072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T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4A70125F" w:rsidR="00A608AD" w:rsidRPr="00097072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09707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</w:t>
            </w:r>
          </w:p>
        </w:tc>
      </w:tr>
      <w:tr w:rsidR="002377BD" w:rsidRPr="0080781A" w14:paraId="689AD497" w14:textId="77777777" w:rsidTr="005238A8">
        <w:trPr>
          <w:trHeight w:val="7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DFA442" w14:textId="68525419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AD5FAD" w14:textId="0933F022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83C58AC" w14:textId="289000ED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á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xây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dựng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xã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3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ại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xã-thị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trấn</w:t>
            </w:r>
            <w:proofErr w:type="spellEnd"/>
            <w:r w:rsidRPr="0080781A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E229CBE" w14:textId="37803CE5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u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ởng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0E41232" w14:textId="4DACEAE4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UBND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ớc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ển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2377BD" w:rsidRPr="0080781A" w14:paraId="4FEF19D5" w14:textId="76A2DC75" w:rsidTr="00BC60F3">
        <w:trPr>
          <w:trHeight w:val="37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u</w:t>
            </w:r>
            <w:proofErr w:type="spellEnd"/>
          </w:p>
          <w:p w14:paraId="670960FA" w14:textId="2C7C0EEE" w:rsidR="002377BD" w:rsidRPr="0080781A" w:rsidRDefault="002377BD" w:rsidP="00A608AD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3/02/2024</w:t>
            </w:r>
          </w:p>
          <w:p w14:paraId="56FA30B3" w14:textId="73BAE260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512D316A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4DCD95A2" w:rsidR="002377BD" w:rsidRPr="0080781A" w:rsidRDefault="002377BD" w:rsidP="00A608AD">
            <w:pPr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p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oà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ánh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oà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2F257CB" w:rsidR="002377BD" w:rsidRPr="0080781A" w:rsidRDefault="002377BD" w:rsidP="00A608AD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HT (C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ơm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60E37E0" w:rsidR="002377BD" w:rsidRPr="0080781A" w:rsidRDefault="002377BD" w:rsidP="002377BD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ậ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8</w:t>
            </w:r>
          </w:p>
        </w:tc>
      </w:tr>
      <w:tr w:rsidR="002377BD" w:rsidRPr="0080781A" w14:paraId="204F13F3" w14:textId="77777777" w:rsidTr="00FC5E03">
        <w:trPr>
          <w:trHeight w:val="555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340FE42E" w14:textId="50BF246B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4/02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1A094BE6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5A62C415" w:rsidR="002377BD" w:rsidRPr="0080781A" w:rsidRDefault="002377BD" w:rsidP="00A608AD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0333196B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638BBF34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2377BD" w:rsidRPr="0080781A" w14:paraId="437E2E1F" w14:textId="77777777" w:rsidTr="00FC5E03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56F6BDF2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0781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5/02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65E8CBF3" w:rsidR="002377BD" w:rsidRPr="0080781A" w:rsidRDefault="002377BD" w:rsidP="00A608A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06181BA2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41B2DEBF" w:rsidR="002377BD" w:rsidRPr="0080781A" w:rsidRDefault="002377BD" w:rsidP="00A608AD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71B1811B" w:rsidR="002377BD" w:rsidRPr="0080781A" w:rsidRDefault="002377BD" w:rsidP="00A608A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059C5235" w14:textId="1765CE54" w:rsidR="002735F6" w:rsidRPr="0080781A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2078F5B9" w14:textId="161871C8" w:rsidR="00A67513" w:rsidRPr="0037366D" w:rsidRDefault="00A67513" w:rsidP="00A67513">
      <w:pPr>
        <w:rPr>
          <w:rFonts w:ascii="Times New Roman" w:hAnsi="Times New Roman"/>
          <w:b/>
          <w:color w:val="auto"/>
          <w:szCs w:val="26"/>
        </w:rPr>
      </w:pPr>
      <w:proofErr w:type="spellStart"/>
      <w:r w:rsidRPr="0037366D">
        <w:rPr>
          <w:rFonts w:ascii="Times New Roman" w:hAnsi="Times New Roman"/>
          <w:b/>
          <w:color w:val="auto"/>
          <w:szCs w:val="26"/>
        </w:rPr>
        <w:t>Thứ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hai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>: (</w:t>
      </w:r>
      <w:r>
        <w:rPr>
          <w:rFonts w:ascii="Times New Roman" w:hAnsi="Times New Roman"/>
          <w:b/>
          <w:color w:val="auto"/>
          <w:szCs w:val="26"/>
        </w:rPr>
        <w:t>26</w:t>
      </w:r>
      <w:r w:rsidRPr="0037366D">
        <w:rPr>
          <w:rFonts w:ascii="Times New Roman" w:hAnsi="Times New Roman"/>
          <w:b/>
          <w:color w:val="auto"/>
          <w:szCs w:val="26"/>
        </w:rPr>
        <w:t>/0</w:t>
      </w:r>
      <w:r>
        <w:rPr>
          <w:rFonts w:ascii="Times New Roman" w:hAnsi="Times New Roman"/>
          <w:b/>
          <w:color w:val="auto"/>
          <w:szCs w:val="26"/>
        </w:rPr>
        <w:t>2</w:t>
      </w:r>
      <w:r w:rsidRPr="0037366D">
        <w:rPr>
          <w:rFonts w:ascii="Times New Roman" w:hAnsi="Times New Roman"/>
          <w:b/>
          <w:color w:val="auto"/>
          <w:szCs w:val="26"/>
        </w:rPr>
        <w:t xml:space="preserve">/2024)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Khối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r>
        <w:rPr>
          <w:rFonts w:ascii="Times New Roman" w:hAnsi="Times New Roman"/>
          <w:b/>
          <w:color w:val="auto"/>
          <w:szCs w:val="26"/>
        </w:rPr>
        <w:t>2</w:t>
      </w:r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thực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hiện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Hoạt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động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trải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37366D">
        <w:rPr>
          <w:rFonts w:ascii="Times New Roman" w:hAnsi="Times New Roman"/>
          <w:b/>
          <w:color w:val="auto"/>
          <w:szCs w:val="26"/>
        </w:rPr>
        <w:t>nghiệm</w:t>
      </w:r>
      <w:proofErr w:type="spellEnd"/>
      <w:r w:rsidRPr="0037366D">
        <w:rPr>
          <w:rFonts w:ascii="Times New Roman" w:hAnsi="Times New Roman"/>
          <w:b/>
          <w:color w:val="auto"/>
          <w:szCs w:val="26"/>
        </w:rPr>
        <w:t>.</w:t>
      </w:r>
    </w:p>
    <w:p w14:paraId="48A41004" w14:textId="590A7625" w:rsidR="002735F6" w:rsidRPr="0080781A" w:rsidRDefault="002735F6" w:rsidP="002735F6">
      <w:pPr>
        <w:rPr>
          <w:rFonts w:ascii="Times New Roman" w:hAnsi="Times New Roman"/>
          <w:color w:val="auto"/>
          <w:sz w:val="24"/>
          <w:szCs w:val="24"/>
        </w:rPr>
      </w:pPr>
    </w:p>
    <w:p w14:paraId="016360CE" w14:textId="061532D8" w:rsidR="00C24D51" w:rsidRPr="0080781A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4"/>
          <w:szCs w:val="24"/>
        </w:rPr>
      </w:pPr>
      <w:r w:rsidRPr="0080781A">
        <w:rPr>
          <w:rFonts w:ascii="Times New Roman" w:hAnsi="Times New Roman"/>
          <w:color w:val="auto"/>
          <w:sz w:val="24"/>
          <w:szCs w:val="24"/>
        </w:rPr>
        <w:tab/>
      </w:r>
    </w:p>
    <w:sectPr w:rsidR="00C24D51" w:rsidRPr="0080781A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4B"/>
    <w:multiLevelType w:val="hybridMultilevel"/>
    <w:tmpl w:val="8B2C7FAA"/>
    <w:lvl w:ilvl="0" w:tplc="2B248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1B22"/>
    <w:multiLevelType w:val="hybridMultilevel"/>
    <w:tmpl w:val="E26CFAAE"/>
    <w:lvl w:ilvl="0" w:tplc="7BFA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0BF"/>
    <w:rsid w:val="000075A4"/>
    <w:rsid w:val="00010271"/>
    <w:rsid w:val="00010346"/>
    <w:rsid w:val="00011AD3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299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2D7"/>
    <w:rsid w:val="0005440E"/>
    <w:rsid w:val="00054FA9"/>
    <w:rsid w:val="0005639D"/>
    <w:rsid w:val="00057235"/>
    <w:rsid w:val="0005744C"/>
    <w:rsid w:val="00057EF1"/>
    <w:rsid w:val="00060A6C"/>
    <w:rsid w:val="00063FC1"/>
    <w:rsid w:val="00064B95"/>
    <w:rsid w:val="0006584B"/>
    <w:rsid w:val="00065E52"/>
    <w:rsid w:val="00065EB2"/>
    <w:rsid w:val="0006645A"/>
    <w:rsid w:val="00066896"/>
    <w:rsid w:val="000749AC"/>
    <w:rsid w:val="00074D7D"/>
    <w:rsid w:val="0007744A"/>
    <w:rsid w:val="000805CC"/>
    <w:rsid w:val="00081E7C"/>
    <w:rsid w:val="000825F8"/>
    <w:rsid w:val="00082E6D"/>
    <w:rsid w:val="00083137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4215"/>
    <w:rsid w:val="00096728"/>
    <w:rsid w:val="00096E39"/>
    <w:rsid w:val="00097072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3849"/>
    <w:rsid w:val="000D4890"/>
    <w:rsid w:val="000D4D6D"/>
    <w:rsid w:val="000D59F8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EB4"/>
    <w:rsid w:val="00102F6C"/>
    <w:rsid w:val="001065C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DAA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2B2E"/>
    <w:rsid w:val="00153056"/>
    <w:rsid w:val="00153D74"/>
    <w:rsid w:val="00154913"/>
    <w:rsid w:val="00155B38"/>
    <w:rsid w:val="001576E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E58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549E"/>
    <w:rsid w:val="001C579D"/>
    <w:rsid w:val="001C5F25"/>
    <w:rsid w:val="001C620C"/>
    <w:rsid w:val="001C70FB"/>
    <w:rsid w:val="001C7D96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106E2"/>
    <w:rsid w:val="002116F6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377BD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35F9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6669"/>
    <w:rsid w:val="002735F6"/>
    <w:rsid w:val="0027473B"/>
    <w:rsid w:val="00275137"/>
    <w:rsid w:val="00280551"/>
    <w:rsid w:val="002808D3"/>
    <w:rsid w:val="00280947"/>
    <w:rsid w:val="00282310"/>
    <w:rsid w:val="00286358"/>
    <w:rsid w:val="00286627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251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2F88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6F1"/>
    <w:rsid w:val="003478FD"/>
    <w:rsid w:val="00347F70"/>
    <w:rsid w:val="003557C0"/>
    <w:rsid w:val="003565E2"/>
    <w:rsid w:val="003567F0"/>
    <w:rsid w:val="003572B8"/>
    <w:rsid w:val="00357BF6"/>
    <w:rsid w:val="00357DF6"/>
    <w:rsid w:val="00361CED"/>
    <w:rsid w:val="003635E0"/>
    <w:rsid w:val="0036492A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A138F"/>
    <w:rsid w:val="003A1457"/>
    <w:rsid w:val="003A1C94"/>
    <w:rsid w:val="003A41F8"/>
    <w:rsid w:val="003A4751"/>
    <w:rsid w:val="003A6295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1CE7"/>
    <w:rsid w:val="003F2176"/>
    <w:rsid w:val="003F2D45"/>
    <w:rsid w:val="003F4554"/>
    <w:rsid w:val="003F4EC0"/>
    <w:rsid w:val="003F6104"/>
    <w:rsid w:val="003F6105"/>
    <w:rsid w:val="003F6777"/>
    <w:rsid w:val="003F69F8"/>
    <w:rsid w:val="003F6BF0"/>
    <w:rsid w:val="00402ECB"/>
    <w:rsid w:val="00403089"/>
    <w:rsid w:val="00403C6E"/>
    <w:rsid w:val="00404997"/>
    <w:rsid w:val="00404A45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161CB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9FC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F13"/>
    <w:rsid w:val="004852C6"/>
    <w:rsid w:val="00485342"/>
    <w:rsid w:val="004863A2"/>
    <w:rsid w:val="00487D8C"/>
    <w:rsid w:val="00490E16"/>
    <w:rsid w:val="0049186C"/>
    <w:rsid w:val="004920B4"/>
    <w:rsid w:val="00492985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2E73"/>
    <w:rsid w:val="00513437"/>
    <w:rsid w:val="00513841"/>
    <w:rsid w:val="00514BFF"/>
    <w:rsid w:val="00515140"/>
    <w:rsid w:val="00515B0F"/>
    <w:rsid w:val="005173F8"/>
    <w:rsid w:val="00522D75"/>
    <w:rsid w:val="005238A8"/>
    <w:rsid w:val="00523F01"/>
    <w:rsid w:val="00525B4D"/>
    <w:rsid w:val="005261DB"/>
    <w:rsid w:val="00526D4F"/>
    <w:rsid w:val="00527D08"/>
    <w:rsid w:val="00532211"/>
    <w:rsid w:val="00532782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0F18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6F2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4640"/>
    <w:rsid w:val="005A4696"/>
    <w:rsid w:val="005A49A3"/>
    <w:rsid w:val="005A4AD5"/>
    <w:rsid w:val="005A64A5"/>
    <w:rsid w:val="005A65BB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7BF"/>
    <w:rsid w:val="00606FDC"/>
    <w:rsid w:val="00611E7E"/>
    <w:rsid w:val="006125D4"/>
    <w:rsid w:val="00615837"/>
    <w:rsid w:val="006160B9"/>
    <w:rsid w:val="00617030"/>
    <w:rsid w:val="00621703"/>
    <w:rsid w:val="006228D3"/>
    <w:rsid w:val="00622F08"/>
    <w:rsid w:val="00623175"/>
    <w:rsid w:val="00623B79"/>
    <w:rsid w:val="006247DB"/>
    <w:rsid w:val="00624CD6"/>
    <w:rsid w:val="00625897"/>
    <w:rsid w:val="00625A06"/>
    <w:rsid w:val="00626156"/>
    <w:rsid w:val="00626A7A"/>
    <w:rsid w:val="00626E61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4760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6551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C0463"/>
    <w:rsid w:val="006C0575"/>
    <w:rsid w:val="006C15DB"/>
    <w:rsid w:val="006C23F6"/>
    <w:rsid w:val="006C29EA"/>
    <w:rsid w:val="006C3B5B"/>
    <w:rsid w:val="006C506F"/>
    <w:rsid w:val="006C5DD7"/>
    <w:rsid w:val="006C7631"/>
    <w:rsid w:val="006C77F3"/>
    <w:rsid w:val="006D0464"/>
    <w:rsid w:val="006D1A4B"/>
    <w:rsid w:val="006D23FF"/>
    <w:rsid w:val="006D36D1"/>
    <w:rsid w:val="006D4D4D"/>
    <w:rsid w:val="006D68BA"/>
    <w:rsid w:val="006D7D04"/>
    <w:rsid w:val="006E4A63"/>
    <w:rsid w:val="006E4C92"/>
    <w:rsid w:val="006E63D4"/>
    <w:rsid w:val="006E6B3F"/>
    <w:rsid w:val="006E6DB5"/>
    <w:rsid w:val="006E725E"/>
    <w:rsid w:val="006E74A8"/>
    <w:rsid w:val="006E754F"/>
    <w:rsid w:val="006F1031"/>
    <w:rsid w:val="006F14A0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319A"/>
    <w:rsid w:val="0070355F"/>
    <w:rsid w:val="00703744"/>
    <w:rsid w:val="007038A6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20181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23F"/>
    <w:rsid w:val="00746411"/>
    <w:rsid w:val="00747198"/>
    <w:rsid w:val="007471C9"/>
    <w:rsid w:val="00747460"/>
    <w:rsid w:val="007511A0"/>
    <w:rsid w:val="00752840"/>
    <w:rsid w:val="00752A5B"/>
    <w:rsid w:val="00754215"/>
    <w:rsid w:val="00754955"/>
    <w:rsid w:val="007557A6"/>
    <w:rsid w:val="00755B1E"/>
    <w:rsid w:val="00757442"/>
    <w:rsid w:val="007606DD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44AF"/>
    <w:rsid w:val="00775515"/>
    <w:rsid w:val="007757E7"/>
    <w:rsid w:val="00777F46"/>
    <w:rsid w:val="0078094E"/>
    <w:rsid w:val="007817E8"/>
    <w:rsid w:val="00781917"/>
    <w:rsid w:val="0078263B"/>
    <w:rsid w:val="00782775"/>
    <w:rsid w:val="007830A1"/>
    <w:rsid w:val="00783197"/>
    <w:rsid w:val="0078486F"/>
    <w:rsid w:val="007905A3"/>
    <w:rsid w:val="00791EFE"/>
    <w:rsid w:val="007920F6"/>
    <w:rsid w:val="007921F3"/>
    <w:rsid w:val="00792D79"/>
    <w:rsid w:val="007937BA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4102"/>
    <w:rsid w:val="007B52FF"/>
    <w:rsid w:val="007B5B5F"/>
    <w:rsid w:val="007B5F34"/>
    <w:rsid w:val="007B645B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2F4"/>
    <w:rsid w:val="007D2E53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0781A"/>
    <w:rsid w:val="008106F2"/>
    <w:rsid w:val="00810861"/>
    <w:rsid w:val="008109A1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3D5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542F"/>
    <w:rsid w:val="008462F4"/>
    <w:rsid w:val="00846F1B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35E1"/>
    <w:rsid w:val="00866718"/>
    <w:rsid w:val="0087119D"/>
    <w:rsid w:val="00871A63"/>
    <w:rsid w:val="00871B75"/>
    <w:rsid w:val="008721BA"/>
    <w:rsid w:val="00872DE7"/>
    <w:rsid w:val="00875799"/>
    <w:rsid w:val="00875971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23F"/>
    <w:rsid w:val="008A5627"/>
    <w:rsid w:val="008A5DDF"/>
    <w:rsid w:val="008A5FD2"/>
    <w:rsid w:val="008A6894"/>
    <w:rsid w:val="008A6DD5"/>
    <w:rsid w:val="008A71B5"/>
    <w:rsid w:val="008A7462"/>
    <w:rsid w:val="008A7B6E"/>
    <w:rsid w:val="008B40E2"/>
    <w:rsid w:val="008C045C"/>
    <w:rsid w:val="008C0998"/>
    <w:rsid w:val="008C1E5D"/>
    <w:rsid w:val="008C34AA"/>
    <w:rsid w:val="008C4820"/>
    <w:rsid w:val="008C5270"/>
    <w:rsid w:val="008C6156"/>
    <w:rsid w:val="008C7433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1ABA"/>
    <w:rsid w:val="00912B81"/>
    <w:rsid w:val="009135DB"/>
    <w:rsid w:val="0091374D"/>
    <w:rsid w:val="00914654"/>
    <w:rsid w:val="009152F8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404BD"/>
    <w:rsid w:val="009412E9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753"/>
    <w:rsid w:val="00962906"/>
    <w:rsid w:val="009629DB"/>
    <w:rsid w:val="009631AF"/>
    <w:rsid w:val="0096573F"/>
    <w:rsid w:val="00966043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3A1A"/>
    <w:rsid w:val="009A6232"/>
    <w:rsid w:val="009A6290"/>
    <w:rsid w:val="009A6E27"/>
    <w:rsid w:val="009B04DE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4F09"/>
    <w:rsid w:val="009E6B2C"/>
    <w:rsid w:val="009E7FE8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557C"/>
    <w:rsid w:val="00A47016"/>
    <w:rsid w:val="00A5000F"/>
    <w:rsid w:val="00A50B05"/>
    <w:rsid w:val="00A514F6"/>
    <w:rsid w:val="00A51C37"/>
    <w:rsid w:val="00A52289"/>
    <w:rsid w:val="00A54AE8"/>
    <w:rsid w:val="00A5564A"/>
    <w:rsid w:val="00A562BD"/>
    <w:rsid w:val="00A565A9"/>
    <w:rsid w:val="00A57F4E"/>
    <w:rsid w:val="00A608AD"/>
    <w:rsid w:val="00A647C5"/>
    <w:rsid w:val="00A64D61"/>
    <w:rsid w:val="00A65154"/>
    <w:rsid w:val="00A651CD"/>
    <w:rsid w:val="00A6605A"/>
    <w:rsid w:val="00A6681F"/>
    <w:rsid w:val="00A67513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8BE"/>
    <w:rsid w:val="00A8184D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C68AB"/>
    <w:rsid w:val="00AD0E50"/>
    <w:rsid w:val="00AD2A69"/>
    <w:rsid w:val="00AD3719"/>
    <w:rsid w:val="00AD385E"/>
    <w:rsid w:val="00AD3993"/>
    <w:rsid w:val="00AD3C10"/>
    <w:rsid w:val="00AD6C9D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3440F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793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396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14A5"/>
    <w:rsid w:val="00BC195B"/>
    <w:rsid w:val="00BC2729"/>
    <w:rsid w:val="00BC2FA4"/>
    <w:rsid w:val="00BC3234"/>
    <w:rsid w:val="00BC3A96"/>
    <w:rsid w:val="00BC4AAF"/>
    <w:rsid w:val="00BC7764"/>
    <w:rsid w:val="00BD05F2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04AA4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5631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A9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234C"/>
    <w:rsid w:val="00CB3421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1CA"/>
    <w:rsid w:val="00D00C0E"/>
    <w:rsid w:val="00D00E44"/>
    <w:rsid w:val="00D0119A"/>
    <w:rsid w:val="00D017CF"/>
    <w:rsid w:val="00D02228"/>
    <w:rsid w:val="00D02A1E"/>
    <w:rsid w:val="00D0307C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7E5"/>
    <w:rsid w:val="00D35A40"/>
    <w:rsid w:val="00D36243"/>
    <w:rsid w:val="00D40ABF"/>
    <w:rsid w:val="00D40C75"/>
    <w:rsid w:val="00D411F0"/>
    <w:rsid w:val="00D416AE"/>
    <w:rsid w:val="00D4288F"/>
    <w:rsid w:val="00D4339C"/>
    <w:rsid w:val="00D434EF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3A37"/>
    <w:rsid w:val="00D853C5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97526"/>
    <w:rsid w:val="00DA1807"/>
    <w:rsid w:val="00DA2172"/>
    <w:rsid w:val="00DA4832"/>
    <w:rsid w:val="00DA50B7"/>
    <w:rsid w:val="00DA5433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24F"/>
    <w:rsid w:val="00DD57E6"/>
    <w:rsid w:val="00DD6819"/>
    <w:rsid w:val="00DD6F99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55CF"/>
    <w:rsid w:val="00DF6128"/>
    <w:rsid w:val="00DF6A7D"/>
    <w:rsid w:val="00DF711B"/>
    <w:rsid w:val="00DF7637"/>
    <w:rsid w:val="00E00062"/>
    <w:rsid w:val="00E0128D"/>
    <w:rsid w:val="00E04605"/>
    <w:rsid w:val="00E05A53"/>
    <w:rsid w:val="00E066A6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B8A"/>
    <w:rsid w:val="00E346A6"/>
    <w:rsid w:val="00E3787C"/>
    <w:rsid w:val="00E4041B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6B43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4A33"/>
    <w:rsid w:val="00EB56C5"/>
    <w:rsid w:val="00EB5BAF"/>
    <w:rsid w:val="00EB68EB"/>
    <w:rsid w:val="00EB7446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34E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02D8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008"/>
    <w:rsid w:val="00F339F1"/>
    <w:rsid w:val="00F33C6B"/>
    <w:rsid w:val="00F34471"/>
    <w:rsid w:val="00F40895"/>
    <w:rsid w:val="00F42323"/>
    <w:rsid w:val="00F429BB"/>
    <w:rsid w:val="00F438DD"/>
    <w:rsid w:val="00F44122"/>
    <w:rsid w:val="00F44E31"/>
    <w:rsid w:val="00F45B5A"/>
    <w:rsid w:val="00F475D5"/>
    <w:rsid w:val="00F53DA7"/>
    <w:rsid w:val="00F56671"/>
    <w:rsid w:val="00F568EB"/>
    <w:rsid w:val="00F56BAC"/>
    <w:rsid w:val="00F578FC"/>
    <w:rsid w:val="00F61824"/>
    <w:rsid w:val="00F62DBB"/>
    <w:rsid w:val="00F64156"/>
    <w:rsid w:val="00F652DA"/>
    <w:rsid w:val="00F701D7"/>
    <w:rsid w:val="00F73054"/>
    <w:rsid w:val="00F73D15"/>
    <w:rsid w:val="00F76DED"/>
    <w:rsid w:val="00F772C4"/>
    <w:rsid w:val="00F80A36"/>
    <w:rsid w:val="00F80EA1"/>
    <w:rsid w:val="00F81859"/>
    <w:rsid w:val="00F819FF"/>
    <w:rsid w:val="00F822FF"/>
    <w:rsid w:val="00F82D58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4281"/>
    <w:rsid w:val="00FA44A3"/>
    <w:rsid w:val="00FA6286"/>
    <w:rsid w:val="00FA68AC"/>
    <w:rsid w:val="00FA75CD"/>
    <w:rsid w:val="00FA7D8C"/>
    <w:rsid w:val="00FB1462"/>
    <w:rsid w:val="00FB227B"/>
    <w:rsid w:val="00FB287D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DD5A-91DC-4079-BE04-2D4E02D0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 DIEP U</cp:lastModifiedBy>
  <cp:revision>8</cp:revision>
  <cp:lastPrinted>2020-06-18T08:56:00Z</cp:lastPrinted>
  <dcterms:created xsi:type="dcterms:W3CDTF">2024-02-19T00:43:00Z</dcterms:created>
  <dcterms:modified xsi:type="dcterms:W3CDTF">2024-02-19T01:15:00Z</dcterms:modified>
</cp:coreProperties>
</file>